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F16D" w14:textId="77777777" w:rsidR="00DB2053" w:rsidRPr="00766112" w:rsidRDefault="00B66FD2" w:rsidP="00766112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66112">
        <w:rPr>
          <w:rFonts w:ascii="Arial" w:hAnsi="Arial" w:cs="Arial"/>
          <w:b/>
          <w:sz w:val="32"/>
          <w:szCs w:val="32"/>
        </w:rPr>
        <w:t>DSWD DROMIC Report #1 on the Fire incident i</w:t>
      </w:r>
      <w:r w:rsidR="00DB2053" w:rsidRPr="00766112">
        <w:rPr>
          <w:rFonts w:ascii="Arial" w:hAnsi="Arial" w:cs="Arial"/>
          <w:b/>
          <w:sz w:val="32"/>
          <w:szCs w:val="32"/>
        </w:rPr>
        <w:t xml:space="preserve">n </w:t>
      </w:r>
    </w:p>
    <w:p w14:paraId="7AF16C48" w14:textId="778D5013" w:rsidR="002E5683" w:rsidRPr="00766112" w:rsidRDefault="00DB2053" w:rsidP="00766112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766112">
        <w:rPr>
          <w:rFonts w:ascii="Arial" w:hAnsi="Arial" w:cs="Arial"/>
          <w:b/>
          <w:sz w:val="32"/>
          <w:szCs w:val="32"/>
        </w:rPr>
        <w:t>Brgy</w:t>
      </w:r>
      <w:proofErr w:type="spellEnd"/>
      <w:r w:rsidRPr="00766112">
        <w:rPr>
          <w:rFonts w:ascii="Arial" w:hAnsi="Arial" w:cs="Arial"/>
          <w:b/>
          <w:sz w:val="32"/>
          <w:szCs w:val="32"/>
        </w:rPr>
        <w:t>. Bagumbayan, Taguig City</w:t>
      </w:r>
    </w:p>
    <w:p w14:paraId="5475333E" w14:textId="2DCC3186" w:rsidR="00F71FAA" w:rsidRPr="00766112" w:rsidRDefault="00B66FD2" w:rsidP="00766112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66112">
        <w:rPr>
          <w:rFonts w:ascii="Arial" w:eastAsia="Arial" w:hAnsi="Arial" w:cs="Arial"/>
          <w:sz w:val="24"/>
          <w:szCs w:val="24"/>
        </w:rPr>
        <w:t>as of 28 March 2022, 6PM</w:t>
      </w:r>
    </w:p>
    <w:p w14:paraId="0D94BF91" w14:textId="77777777" w:rsidR="00B66FD2" w:rsidRPr="00766112" w:rsidRDefault="00B66FD2" w:rsidP="00766112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766112" w:rsidRDefault="00261A8B" w:rsidP="0076611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766112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766112" w:rsidRDefault="000E7EC3" w:rsidP="0076611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13627CD6" w:rsidR="008A1B50" w:rsidRPr="00766112" w:rsidRDefault="00B66FD2" w:rsidP="0076611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766112">
        <w:rPr>
          <w:rFonts w:ascii="Arial" w:hAnsi="Arial" w:cs="Arial"/>
          <w:sz w:val="24"/>
          <w:szCs w:val="24"/>
          <w:lang w:val="en-US"/>
        </w:rPr>
        <w:t>On 26 March 2</w:t>
      </w:r>
      <w:r w:rsidR="005948E5" w:rsidRPr="00766112">
        <w:rPr>
          <w:rFonts w:ascii="Arial" w:hAnsi="Arial" w:cs="Arial"/>
          <w:sz w:val="24"/>
          <w:szCs w:val="24"/>
          <w:lang w:val="en-US"/>
        </w:rPr>
        <w:t>022 at</w:t>
      </w:r>
      <w:r w:rsidR="002E5683" w:rsidRPr="00766112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766112">
        <w:rPr>
          <w:rFonts w:ascii="Arial" w:hAnsi="Arial" w:cs="Arial"/>
          <w:sz w:val="24"/>
          <w:szCs w:val="24"/>
          <w:lang w:val="en-US"/>
        </w:rPr>
        <w:t xml:space="preserve"> </w:t>
      </w:r>
      <w:r w:rsidRPr="00766112">
        <w:rPr>
          <w:rFonts w:ascii="Arial" w:hAnsi="Arial" w:cs="Arial"/>
          <w:sz w:val="24"/>
          <w:szCs w:val="24"/>
          <w:lang w:val="en-US"/>
        </w:rPr>
        <w:t>3:59</w:t>
      </w:r>
      <w:r w:rsidR="005948E5" w:rsidRPr="00766112">
        <w:rPr>
          <w:rFonts w:ascii="Arial" w:hAnsi="Arial" w:cs="Arial"/>
          <w:sz w:val="24"/>
          <w:szCs w:val="24"/>
          <w:lang w:val="en-US"/>
        </w:rPr>
        <w:t xml:space="preserve"> </w:t>
      </w:r>
      <w:r w:rsidR="002E5683" w:rsidRPr="00766112">
        <w:rPr>
          <w:rFonts w:ascii="Arial" w:hAnsi="Arial" w:cs="Arial"/>
          <w:sz w:val="24"/>
          <w:szCs w:val="24"/>
          <w:lang w:val="en-US"/>
        </w:rPr>
        <w:t>A</w:t>
      </w:r>
      <w:r w:rsidR="005948E5" w:rsidRPr="00766112">
        <w:rPr>
          <w:rFonts w:ascii="Arial" w:hAnsi="Arial" w:cs="Arial"/>
          <w:sz w:val="24"/>
          <w:szCs w:val="24"/>
          <w:lang w:val="en-US"/>
        </w:rPr>
        <w:t xml:space="preserve">M, a fire incident transpired </w:t>
      </w:r>
      <w:r w:rsidR="00330795" w:rsidRPr="00766112">
        <w:rPr>
          <w:rFonts w:ascii="Arial" w:hAnsi="Arial" w:cs="Arial"/>
          <w:sz w:val="24"/>
          <w:szCs w:val="24"/>
          <w:lang w:val="en-US"/>
        </w:rPr>
        <w:t xml:space="preserve">at 181 MQL, </w:t>
      </w:r>
      <w:proofErr w:type="spellStart"/>
      <w:r w:rsidR="00D718D6" w:rsidRPr="00766112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D718D6" w:rsidRPr="00766112">
        <w:rPr>
          <w:rFonts w:ascii="Arial" w:hAnsi="Arial" w:cs="Arial"/>
          <w:sz w:val="24"/>
          <w:szCs w:val="24"/>
          <w:lang w:val="en-US"/>
        </w:rPr>
        <w:t>. Bagumbayan, Taguig City</w:t>
      </w:r>
      <w:r w:rsidR="005948E5" w:rsidRPr="00766112">
        <w:rPr>
          <w:rFonts w:ascii="Arial" w:hAnsi="Arial" w:cs="Arial"/>
          <w:sz w:val="24"/>
          <w:szCs w:val="24"/>
          <w:lang w:val="en-US"/>
        </w:rPr>
        <w:t>.</w:t>
      </w:r>
      <w:r w:rsidR="004C4061" w:rsidRPr="00766112">
        <w:rPr>
          <w:rFonts w:ascii="Arial" w:hAnsi="Arial" w:cs="Arial"/>
          <w:sz w:val="24"/>
          <w:szCs w:val="24"/>
          <w:lang w:val="en-US"/>
        </w:rPr>
        <w:t xml:space="preserve"> It was declared fire out at 6:26 AM.</w:t>
      </w:r>
    </w:p>
    <w:p w14:paraId="331E47E9" w14:textId="0155C8CC" w:rsidR="00E0043D" w:rsidRPr="00766112" w:rsidRDefault="00D718D6" w:rsidP="0076611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766112">
        <w:rPr>
          <w:rFonts w:ascii="Arial" w:eastAsia="Arial" w:hAnsi="Arial" w:cs="Arial"/>
          <w:i/>
          <w:color w:val="0070C0"/>
          <w:sz w:val="16"/>
          <w:szCs w:val="16"/>
        </w:rPr>
        <w:t>Source: DSWD-Field Office (FO) NCR</w:t>
      </w:r>
    </w:p>
    <w:p w14:paraId="251F5F62" w14:textId="77777777" w:rsidR="00261A8B" w:rsidRPr="00766112" w:rsidRDefault="00261A8B" w:rsidP="00766112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766112" w:rsidRDefault="00261A8B" w:rsidP="0076611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766112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766112" w:rsidRDefault="000E7EC3" w:rsidP="00766112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20530E26" w:rsidR="00E0043D" w:rsidRPr="00766112" w:rsidRDefault="00E0043D" w:rsidP="0076611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66112">
        <w:rPr>
          <w:rFonts w:ascii="Arial" w:eastAsia="Arial" w:hAnsi="Arial" w:cs="Arial"/>
          <w:sz w:val="24"/>
          <w:szCs w:val="24"/>
        </w:rPr>
        <w:t xml:space="preserve">A total of </w:t>
      </w:r>
      <w:r w:rsidR="00234EDD" w:rsidRPr="00766112">
        <w:rPr>
          <w:rFonts w:ascii="Arial" w:eastAsia="Arial" w:hAnsi="Arial" w:cs="Arial"/>
          <w:b/>
          <w:color w:val="0070C0"/>
          <w:sz w:val="24"/>
          <w:szCs w:val="24"/>
        </w:rPr>
        <w:t xml:space="preserve">71 </w:t>
      </w:r>
      <w:r w:rsidRPr="0076611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7661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6112">
        <w:rPr>
          <w:rFonts w:ascii="Arial" w:eastAsia="Arial" w:hAnsi="Arial" w:cs="Arial"/>
          <w:sz w:val="24"/>
          <w:szCs w:val="24"/>
        </w:rPr>
        <w:t>or</w:t>
      </w:r>
      <w:r w:rsidRPr="00766112">
        <w:rPr>
          <w:rFonts w:ascii="Arial" w:eastAsia="Arial" w:hAnsi="Arial" w:cs="Arial"/>
          <w:b/>
          <w:sz w:val="24"/>
          <w:szCs w:val="24"/>
        </w:rPr>
        <w:t xml:space="preserve"> </w:t>
      </w:r>
      <w:r w:rsidR="00234EDD" w:rsidRPr="00766112">
        <w:rPr>
          <w:rFonts w:ascii="Arial" w:eastAsia="Arial" w:hAnsi="Arial" w:cs="Arial"/>
          <w:b/>
          <w:color w:val="0070C0"/>
          <w:sz w:val="24"/>
          <w:szCs w:val="24"/>
        </w:rPr>
        <w:t>284</w:t>
      </w:r>
      <w:r w:rsidR="0078059F" w:rsidRPr="007661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6611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766112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766112">
        <w:rPr>
          <w:rFonts w:ascii="Arial" w:eastAsia="Arial" w:hAnsi="Arial" w:cs="Arial"/>
          <w:sz w:val="24"/>
          <w:szCs w:val="24"/>
        </w:rPr>
        <w:t>are</w:t>
      </w:r>
      <w:r w:rsidRPr="00766112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766112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B55BDD" w:rsidRPr="0076611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55BDD" w:rsidRPr="00766112">
        <w:rPr>
          <w:rFonts w:ascii="Arial" w:eastAsia="Arial" w:hAnsi="Arial" w:cs="Arial"/>
          <w:b/>
          <w:bCs/>
          <w:color w:val="0070C0"/>
          <w:sz w:val="24"/>
          <w:szCs w:val="24"/>
        </w:rPr>
        <w:t>. Bagumbayan, Taguig City</w:t>
      </w:r>
      <w:r w:rsidR="00AE2899" w:rsidRPr="0076611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766112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766112" w:rsidRDefault="00E0043D" w:rsidP="007661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766112" w:rsidRDefault="00E0043D" w:rsidP="0076611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766112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1685"/>
        <w:gridCol w:w="1157"/>
        <w:gridCol w:w="1155"/>
      </w:tblGrid>
      <w:tr w:rsidR="007450AA" w:rsidRPr="00766112" w14:paraId="3BADB3BD" w14:textId="77777777" w:rsidTr="007450AA">
        <w:trPr>
          <w:trHeight w:val="20"/>
        </w:trPr>
        <w:tc>
          <w:tcPr>
            <w:tcW w:w="2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B06D3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1AE70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450AA" w:rsidRPr="00766112" w14:paraId="0AD41A99" w14:textId="77777777" w:rsidTr="007450AA">
        <w:trPr>
          <w:trHeight w:val="20"/>
        </w:trPr>
        <w:tc>
          <w:tcPr>
            <w:tcW w:w="2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53BD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03AEC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15197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3F03C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450AA" w:rsidRPr="00766112" w14:paraId="474F7A2E" w14:textId="77777777" w:rsidTr="007450AA">
        <w:trPr>
          <w:trHeight w:val="20"/>
        </w:trPr>
        <w:tc>
          <w:tcPr>
            <w:tcW w:w="2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67AB02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84989" w14:textId="51AD1B75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9F67F" w14:textId="3219B8B4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224EE" w14:textId="29A3792D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 </w:t>
            </w:r>
          </w:p>
        </w:tc>
      </w:tr>
      <w:tr w:rsidR="007450AA" w:rsidRPr="00766112" w14:paraId="36A56FE7" w14:textId="77777777" w:rsidTr="007450AA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F07A2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4B24A" w14:textId="667C0288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86B97" w14:textId="2BE09609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6E39" w14:textId="5EEAF5B6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 </w:t>
            </w:r>
          </w:p>
        </w:tc>
      </w:tr>
      <w:tr w:rsidR="007450AA" w:rsidRPr="00766112" w14:paraId="13F014F4" w14:textId="77777777" w:rsidTr="007450AA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2B9AD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9E3A2" w14:textId="7FB41A51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EAA1F" w14:textId="2254321F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15328" w14:textId="7E1485AE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 </w:t>
            </w:r>
          </w:p>
        </w:tc>
      </w:tr>
      <w:tr w:rsidR="007450AA" w:rsidRPr="00766112" w14:paraId="24F8D2E7" w14:textId="77777777" w:rsidTr="007450AA">
        <w:trPr>
          <w:trHeight w:val="20"/>
        </w:trPr>
        <w:tc>
          <w:tcPr>
            <w:tcW w:w="2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08BEF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551FA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86AAED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82E65" w14:textId="77777777" w:rsidR="007450AA" w:rsidRPr="00766112" w:rsidRDefault="007450AA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</w:tr>
    </w:tbl>
    <w:p w14:paraId="0AB8D380" w14:textId="2BEBB1F7" w:rsidR="004E2C60" w:rsidRPr="00766112" w:rsidRDefault="00DE33C6" w:rsidP="0076611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76611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4E2C60" w:rsidRPr="0076611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="004E2C60" w:rsidRPr="00766112">
        <w:rPr>
          <w:rFonts w:ascii="Arial" w:hAnsi="Arial" w:cs="Arial"/>
          <w:bCs/>
          <w:i/>
          <w:iCs/>
          <w:sz w:val="16"/>
          <w:szCs w:val="16"/>
        </w:rPr>
        <w:t xml:space="preserve">. </w:t>
      </w:r>
    </w:p>
    <w:p w14:paraId="0DFF31BA" w14:textId="7D064CE1" w:rsidR="00D41206" w:rsidRPr="00766112" w:rsidRDefault="00D41206" w:rsidP="0076611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766112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766112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766112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 </w:t>
      </w:r>
      <w:r w:rsidR="005C3D96" w:rsidRPr="00766112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7B167F" w:rsidRPr="00766112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181C03E8" w14:textId="77777777" w:rsidR="00FB39FA" w:rsidRPr="00766112" w:rsidRDefault="00FB39FA" w:rsidP="007661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766112" w:rsidRDefault="00261A8B" w:rsidP="0076611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766112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766112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C93A53F" w14:textId="77777777" w:rsidR="006B353A" w:rsidRPr="00766112" w:rsidRDefault="006B353A" w:rsidP="0076611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766112" w:rsidRDefault="00524481" w:rsidP="0076611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6112">
        <w:rPr>
          <w:rFonts w:ascii="Arial" w:hAnsi="Arial" w:cs="Arial"/>
          <w:b/>
          <w:sz w:val="24"/>
          <w:szCs w:val="24"/>
        </w:rPr>
        <w:t>In</w:t>
      </w:r>
      <w:r w:rsidR="00CE0198" w:rsidRPr="0076611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78821F04" w:rsidR="00524481" w:rsidRPr="00766112" w:rsidRDefault="005C3D96" w:rsidP="0076611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766112">
        <w:rPr>
          <w:rFonts w:ascii="Arial" w:hAnsi="Arial" w:cs="Arial"/>
          <w:sz w:val="24"/>
          <w:szCs w:val="24"/>
        </w:rPr>
        <w:t>There are</w:t>
      </w:r>
      <w:r w:rsidR="00567E9B" w:rsidRPr="00766112">
        <w:rPr>
          <w:rFonts w:ascii="Arial" w:hAnsi="Arial" w:cs="Arial"/>
          <w:sz w:val="24"/>
          <w:szCs w:val="24"/>
        </w:rPr>
        <w:t xml:space="preserve"> </w:t>
      </w:r>
      <w:r w:rsidR="00342844" w:rsidRPr="00766112">
        <w:rPr>
          <w:rFonts w:ascii="Arial" w:eastAsia="Arial" w:hAnsi="Arial" w:cs="Arial"/>
          <w:b/>
          <w:color w:val="0070C0"/>
          <w:sz w:val="24"/>
          <w:szCs w:val="24"/>
        </w:rPr>
        <w:t>34</w:t>
      </w:r>
      <w:r w:rsidR="00AE2899" w:rsidRPr="007661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766112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766112">
        <w:rPr>
          <w:rFonts w:ascii="Arial" w:eastAsia="Arial" w:hAnsi="Arial" w:cs="Arial"/>
          <w:sz w:val="24"/>
          <w:szCs w:val="24"/>
        </w:rPr>
        <w:t>or</w:t>
      </w:r>
      <w:r w:rsidR="00B220D2" w:rsidRPr="007661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42844" w:rsidRPr="00766112">
        <w:rPr>
          <w:rFonts w:ascii="Arial" w:eastAsia="Arial" w:hAnsi="Arial" w:cs="Arial"/>
          <w:b/>
          <w:color w:val="0070C0"/>
          <w:sz w:val="24"/>
          <w:szCs w:val="24"/>
        </w:rPr>
        <w:t>145</w:t>
      </w:r>
      <w:r w:rsidRPr="0076611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76611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766112">
        <w:rPr>
          <w:rFonts w:ascii="Arial" w:eastAsia="Arial" w:hAnsi="Arial" w:cs="Arial"/>
          <w:b/>
          <w:sz w:val="24"/>
          <w:szCs w:val="24"/>
        </w:rPr>
        <w:t xml:space="preserve"> </w:t>
      </w:r>
      <w:r w:rsidRPr="00766112"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766112">
        <w:rPr>
          <w:rFonts w:ascii="Arial" w:hAnsi="Arial" w:cs="Arial"/>
          <w:sz w:val="24"/>
          <w:szCs w:val="24"/>
        </w:rPr>
        <w:t xml:space="preserve"> </w:t>
      </w:r>
      <w:r w:rsidR="00471B01">
        <w:rPr>
          <w:rFonts w:ascii="Arial" w:hAnsi="Arial" w:cs="Arial"/>
          <w:sz w:val="24"/>
          <w:szCs w:val="24"/>
        </w:rPr>
        <w:t xml:space="preserve">at </w:t>
      </w:r>
      <w:r w:rsidR="00342844" w:rsidRPr="00766112">
        <w:rPr>
          <w:rFonts w:ascii="Arial" w:hAnsi="Arial" w:cs="Arial"/>
          <w:b/>
          <w:bCs/>
          <w:color w:val="0070C0"/>
          <w:sz w:val="24"/>
          <w:szCs w:val="24"/>
        </w:rPr>
        <w:t>C.P Sta. Teresa Elementary School</w:t>
      </w:r>
      <w:r w:rsidR="002670F2" w:rsidRPr="0076611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766112">
        <w:rPr>
          <w:rFonts w:ascii="Arial" w:hAnsi="Arial" w:cs="Arial"/>
          <w:bCs/>
          <w:sz w:val="24"/>
          <w:szCs w:val="24"/>
        </w:rPr>
        <w:t>(</w:t>
      </w:r>
      <w:r w:rsidR="00524481" w:rsidRPr="0076611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766112" w:rsidRDefault="00524481" w:rsidP="0076611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766112" w:rsidRDefault="00524481" w:rsidP="0076611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76611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76611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900"/>
        <w:gridCol w:w="905"/>
        <w:gridCol w:w="901"/>
        <w:gridCol w:w="905"/>
        <w:gridCol w:w="901"/>
        <w:gridCol w:w="903"/>
      </w:tblGrid>
      <w:tr w:rsidR="00C90E8D" w:rsidRPr="00766112" w14:paraId="6B1E2A23" w14:textId="77777777" w:rsidTr="002820C2">
        <w:trPr>
          <w:trHeight w:val="20"/>
        </w:trPr>
        <w:tc>
          <w:tcPr>
            <w:tcW w:w="18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51A8E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8BB36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E9BF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90E8D" w:rsidRPr="00766112" w14:paraId="12835F7C" w14:textId="77777777" w:rsidTr="002820C2">
        <w:trPr>
          <w:trHeight w:val="20"/>
        </w:trPr>
        <w:tc>
          <w:tcPr>
            <w:tcW w:w="1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3742D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CDF1A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7D2EC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90E8D" w:rsidRPr="00766112" w14:paraId="4B6C0AAB" w14:textId="77777777" w:rsidTr="002820C2">
        <w:trPr>
          <w:trHeight w:val="20"/>
        </w:trPr>
        <w:tc>
          <w:tcPr>
            <w:tcW w:w="1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2D0EB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59C0B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00F36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473D2" w14:textId="15BBDAAB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C90E8D" w:rsidRPr="00766112" w14:paraId="5DF37508" w14:textId="77777777" w:rsidTr="002820C2">
        <w:trPr>
          <w:trHeight w:val="20"/>
        </w:trPr>
        <w:tc>
          <w:tcPr>
            <w:tcW w:w="18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211A0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ACFE3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60A1D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EBB6B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9039C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C6EBB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0EDE7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90E8D" w:rsidRPr="00766112" w14:paraId="2CCF3B5D" w14:textId="77777777" w:rsidTr="002820C2">
        <w:trPr>
          <w:trHeight w:val="2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2C23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FE01" w14:textId="20BF28C9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5242F" w14:textId="172434F5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A0547" w14:textId="6E7E422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94557" w14:textId="03418110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5FE90" w14:textId="092E015C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399C6" w14:textId="78A6E619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C90E8D" w:rsidRPr="00766112" w14:paraId="0057A64D" w14:textId="77777777" w:rsidTr="002820C2">
        <w:trPr>
          <w:trHeight w:val="2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53122" w14:textId="26E938BC" w:rsidR="00C90E8D" w:rsidRPr="00766112" w:rsidRDefault="00342844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 w:rsidR="00C90E8D"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AB0BB" w14:textId="6D2AB52E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AC56F" w14:textId="24D3E963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50274" w14:textId="29F13658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BC86D" w14:textId="6D6B4E04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BE7C" w14:textId="2A33E05D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C806C" w14:textId="4EA5B294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C90E8D" w:rsidRPr="00766112" w14:paraId="5F96246F" w14:textId="77777777" w:rsidTr="002820C2">
        <w:trPr>
          <w:trHeight w:val="2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37D23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48526" w14:textId="419548F8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4FE70" w14:textId="7228FA3E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DD4A" w14:textId="4625F169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3281C" w14:textId="1F9B5422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6BE46" w14:textId="490576BF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E3FE5" w14:textId="571B35AD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5 </w:t>
            </w:r>
          </w:p>
        </w:tc>
      </w:tr>
      <w:tr w:rsidR="00C90E8D" w:rsidRPr="00766112" w14:paraId="7488BD01" w14:textId="77777777" w:rsidTr="002820C2">
        <w:trPr>
          <w:trHeight w:val="20"/>
        </w:trPr>
        <w:tc>
          <w:tcPr>
            <w:tcW w:w="1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093E9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72677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6E62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6868F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4F770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55535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2C411" w14:textId="77777777" w:rsidR="00C90E8D" w:rsidRPr="00766112" w:rsidRDefault="00C90E8D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6112"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</w:tr>
    </w:tbl>
    <w:p w14:paraId="526EFC45" w14:textId="33F7FE6F" w:rsidR="002416E6" w:rsidRPr="00766112" w:rsidRDefault="00B220D2" w:rsidP="00471B01">
      <w:pPr>
        <w:spacing w:after="0" w:line="240" w:lineRule="auto"/>
        <w:ind w:left="108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76611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1D1F1A" w:rsidRPr="0076611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5C798B" w:rsidRPr="0076611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 assessment and validation being conducted</w:t>
      </w:r>
      <w:r w:rsidR="005C798B" w:rsidRPr="00766112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46D05CEA" w14:textId="2BAB278A" w:rsidR="000E7EC3" w:rsidRPr="00766112" w:rsidRDefault="00524481" w:rsidP="0076611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766112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2820C2" w:rsidRPr="00766112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5A46FB62" w14:textId="77777777" w:rsidR="005F2B52" w:rsidRPr="00766112" w:rsidRDefault="005F2B52" w:rsidP="00471B01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766112" w:rsidRDefault="00406155" w:rsidP="0076611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6112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0C424613" w:rsidR="00406155" w:rsidRPr="00766112" w:rsidRDefault="005C3D96" w:rsidP="00766112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66112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76611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92981" w:rsidRPr="00766112">
        <w:rPr>
          <w:rFonts w:ascii="Arial" w:eastAsia="Times New Roman" w:hAnsi="Arial" w:cs="Arial"/>
          <w:b/>
          <w:bCs/>
          <w:color w:val="0070C0"/>
          <w:sz w:val="24"/>
          <w:szCs w:val="24"/>
        </w:rPr>
        <w:t>37</w:t>
      </w:r>
      <w:r w:rsidR="005F2B52" w:rsidRPr="0076611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766112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766112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76611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92981" w:rsidRPr="00766112">
        <w:rPr>
          <w:rFonts w:ascii="Arial" w:eastAsia="Times New Roman" w:hAnsi="Arial" w:cs="Arial"/>
          <w:b/>
          <w:bCs/>
          <w:color w:val="0070C0"/>
          <w:sz w:val="24"/>
          <w:szCs w:val="24"/>
        </w:rPr>
        <w:t>139</w:t>
      </w:r>
      <w:r w:rsidR="00406155" w:rsidRPr="0076611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766112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766112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76611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555FB7" w:rsidRPr="0076611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555FB7" w:rsidRPr="00766112">
        <w:rPr>
          <w:rFonts w:ascii="Arial" w:eastAsia="Arial" w:hAnsi="Arial" w:cs="Arial"/>
          <w:b/>
          <w:bCs/>
          <w:color w:val="0070C0"/>
          <w:sz w:val="24"/>
          <w:szCs w:val="24"/>
        </w:rPr>
        <w:t>. Bagumbayan, Taguig City</w:t>
      </w:r>
      <w:r w:rsidR="00E70CE9" w:rsidRPr="00766112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766112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766112" w:rsidRDefault="00406155" w:rsidP="0076611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5C645EE8" w14:textId="77777777" w:rsidR="00471B01" w:rsidRDefault="00471B01">
      <w:pPr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br w:type="page"/>
      </w:r>
    </w:p>
    <w:p w14:paraId="656BA3C9" w14:textId="5F73D498" w:rsidR="00406155" w:rsidRPr="00471B01" w:rsidRDefault="00406155" w:rsidP="0076611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471B01"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 3. Number of Displaced Families / Persons Outside Evacuation Center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1089"/>
        <w:gridCol w:w="1089"/>
        <w:gridCol w:w="1089"/>
        <w:gridCol w:w="1078"/>
      </w:tblGrid>
      <w:tr w:rsidR="00392981" w:rsidRPr="00844FCD" w14:paraId="0CC62D0C" w14:textId="77777777" w:rsidTr="00471B01">
        <w:trPr>
          <w:trHeight w:val="20"/>
          <w:tblHeader/>
        </w:trPr>
        <w:tc>
          <w:tcPr>
            <w:tcW w:w="2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18E9F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93A16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392981" w:rsidRPr="00844FCD" w14:paraId="174C9D91" w14:textId="77777777" w:rsidTr="00471B01">
        <w:trPr>
          <w:trHeight w:val="20"/>
          <w:tblHeader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ACAAD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E13DA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UTSIDE ECs </w:t>
            </w:r>
          </w:p>
        </w:tc>
      </w:tr>
      <w:tr w:rsidR="00392981" w:rsidRPr="00844FCD" w14:paraId="6021F7B1" w14:textId="77777777" w:rsidTr="00471B01">
        <w:trPr>
          <w:trHeight w:val="20"/>
          <w:tblHeader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57174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6EAC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26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875F3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392981" w:rsidRPr="00844FCD" w14:paraId="6860D63F" w14:textId="77777777" w:rsidTr="00471B01">
        <w:trPr>
          <w:trHeight w:val="20"/>
          <w:tblHeader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2A6E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06B5F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53D1D7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5CCAB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9925D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392981" w:rsidRPr="00844FCD" w14:paraId="481C732D" w14:textId="77777777" w:rsidTr="00392981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B90BB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C5888" w14:textId="4F1DAB4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D4A54" w14:textId="50F70588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921CE" w14:textId="008FE0F5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9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2928A" w14:textId="471B4ED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9 </w:t>
            </w:r>
          </w:p>
        </w:tc>
      </w:tr>
      <w:tr w:rsidR="00392981" w:rsidRPr="00844FCD" w14:paraId="15441A28" w14:textId="77777777" w:rsidTr="00392981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B6449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2FD51" w14:textId="46D0D6B9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CDA20" w14:textId="2BE1B75B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8E553" w14:textId="7642CBDF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9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289FA" w14:textId="7C0A6CB0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9 </w:t>
            </w:r>
          </w:p>
        </w:tc>
      </w:tr>
      <w:tr w:rsidR="00392981" w:rsidRPr="00844FCD" w14:paraId="5A08CF38" w14:textId="77777777" w:rsidTr="00392981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AC3E4E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DF2502" w14:textId="234BF283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7C23" w14:textId="0982220C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656AE" w14:textId="5634A174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9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36BE" w14:textId="29C8660C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39 </w:t>
            </w:r>
          </w:p>
        </w:tc>
      </w:tr>
      <w:tr w:rsidR="00392981" w:rsidRPr="00844FCD" w14:paraId="19D2187B" w14:textId="77777777" w:rsidTr="00392981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27A07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ig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01A7C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4ECE0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color w:val="000000"/>
                <w:sz w:val="19"/>
                <w:szCs w:val="19"/>
              </w:rPr>
              <w:t>3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02171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color w:val="000000"/>
                <w:sz w:val="19"/>
                <w:szCs w:val="19"/>
              </w:rPr>
              <w:t>139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FE49D" w14:textId="77777777" w:rsidR="00392981" w:rsidRPr="00844FCD" w:rsidRDefault="00392981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color w:val="000000"/>
                <w:sz w:val="19"/>
                <w:szCs w:val="19"/>
              </w:rPr>
              <w:t>139</w:t>
            </w:r>
          </w:p>
        </w:tc>
      </w:tr>
    </w:tbl>
    <w:p w14:paraId="177E5B97" w14:textId="00E347DE" w:rsidR="00406155" w:rsidRPr="00471B01" w:rsidRDefault="00406155" w:rsidP="00471B01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471B01"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471B0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Pr="00471B01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658C69B3" w14:textId="2F7A2CB1" w:rsidR="00406155" w:rsidRPr="00471B01" w:rsidRDefault="00DF581B" w:rsidP="007661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471B01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32056F" w:rsidRPr="00471B01">
        <w:rPr>
          <w:rFonts w:ascii="Arial" w:hAnsi="Arial" w:cs="Arial"/>
          <w:bCs/>
          <w:i/>
          <w:color w:val="0070C0"/>
          <w:sz w:val="16"/>
          <w:szCs w:val="16"/>
        </w:rPr>
        <w:t>NCR</w:t>
      </w:r>
    </w:p>
    <w:p w14:paraId="56BFDA8F" w14:textId="77777777" w:rsidR="00406155" w:rsidRPr="00766112" w:rsidRDefault="00406155" w:rsidP="00766112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766112" w:rsidRDefault="00406155" w:rsidP="0076611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766112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3C64FD06" w:rsidR="00406155" w:rsidRPr="00766112" w:rsidRDefault="00303420" w:rsidP="00766112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766112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76611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E0065">
        <w:rPr>
          <w:rFonts w:ascii="Arial" w:eastAsia="Times New Roman" w:hAnsi="Arial" w:cs="Arial"/>
          <w:b/>
          <w:bCs/>
          <w:color w:val="0070C0"/>
          <w:sz w:val="24"/>
          <w:szCs w:val="24"/>
        </w:rPr>
        <w:t>71</w:t>
      </w:r>
      <w:r w:rsidR="00406155" w:rsidRPr="0076611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 w:rsidRPr="00766112">
        <w:rPr>
          <w:rFonts w:ascii="Arial" w:eastAsia="Times New Roman" w:hAnsi="Arial" w:cs="Arial"/>
          <w:sz w:val="24"/>
          <w:szCs w:val="24"/>
        </w:rPr>
        <w:t xml:space="preserve"> or </w:t>
      </w:r>
      <w:r w:rsidR="00CE0065">
        <w:rPr>
          <w:rFonts w:ascii="Arial" w:eastAsia="Times New Roman" w:hAnsi="Arial" w:cs="Arial"/>
          <w:b/>
          <w:bCs/>
          <w:color w:val="0070C0"/>
          <w:sz w:val="24"/>
          <w:szCs w:val="24"/>
        </w:rPr>
        <w:t>284</w:t>
      </w:r>
      <w:r w:rsidR="00DF581B" w:rsidRPr="0076611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766112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 w:rsidRPr="0076611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66112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766112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76611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6070CB" w:rsidRPr="00766112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6070CB" w:rsidRPr="00766112">
        <w:rPr>
          <w:rFonts w:ascii="Arial" w:eastAsia="Times New Roman" w:hAnsi="Arial" w:cs="Arial"/>
          <w:b/>
          <w:color w:val="0070C0"/>
          <w:sz w:val="24"/>
          <w:szCs w:val="24"/>
        </w:rPr>
        <w:t>. Bagumbayan, Taguig City</w:t>
      </w:r>
      <w:r w:rsidR="00B3593B" w:rsidRPr="0076611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766112">
        <w:rPr>
          <w:rFonts w:ascii="Arial" w:eastAsia="Times New Roman" w:hAnsi="Arial" w:cs="Arial"/>
          <w:sz w:val="24"/>
          <w:szCs w:val="24"/>
        </w:rPr>
        <w:t>due to</w:t>
      </w:r>
      <w:r w:rsidR="00406155" w:rsidRPr="0076611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66112">
        <w:rPr>
          <w:rFonts w:ascii="Arial" w:eastAsia="Times New Roman" w:hAnsi="Arial" w:cs="Arial"/>
          <w:sz w:val="24"/>
          <w:szCs w:val="24"/>
        </w:rPr>
        <w:t>the</w:t>
      </w:r>
      <w:r w:rsidRPr="0076611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 w:rsidRPr="00766112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766112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766112" w:rsidRDefault="00406155" w:rsidP="00766112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471B01" w:rsidRDefault="00406155" w:rsidP="0076611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471B01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7"/>
        <w:gridCol w:w="1089"/>
        <w:gridCol w:w="1089"/>
        <w:gridCol w:w="1089"/>
        <w:gridCol w:w="1078"/>
      </w:tblGrid>
      <w:tr w:rsidR="0032056F" w:rsidRPr="00844FCD" w14:paraId="4D88B513" w14:textId="77777777" w:rsidTr="0032056F">
        <w:trPr>
          <w:trHeight w:val="20"/>
        </w:trPr>
        <w:tc>
          <w:tcPr>
            <w:tcW w:w="24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3D433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53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9C4B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DISPLACED SERVED </w:t>
            </w:r>
          </w:p>
        </w:tc>
      </w:tr>
      <w:tr w:rsidR="0032056F" w:rsidRPr="00844FCD" w14:paraId="19BC1BA9" w14:textId="77777777" w:rsidTr="006F3406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76CDA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27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79D99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2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A51D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32056F" w:rsidRPr="00844FCD" w14:paraId="5BB91DA7" w14:textId="77777777" w:rsidTr="006F3406">
        <w:trPr>
          <w:trHeight w:val="20"/>
        </w:trPr>
        <w:tc>
          <w:tcPr>
            <w:tcW w:w="24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E4985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72CB6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B2133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58E9F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D5595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32056F" w:rsidRPr="00844FCD" w14:paraId="1E87C9FB" w14:textId="77777777" w:rsidTr="006F3406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6E30E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199A8" w14:textId="21C06F14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08863" w14:textId="6DF27255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D2D4F" w14:textId="0A8EF129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068A" w14:textId="20481CE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4 </w:t>
            </w:r>
          </w:p>
        </w:tc>
      </w:tr>
      <w:tr w:rsidR="0032056F" w:rsidRPr="00844FCD" w14:paraId="3FEF86CD" w14:textId="77777777" w:rsidTr="006F3406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C6099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B330" w14:textId="2A1012B6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0F79B" w14:textId="7BAA1CA5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7AD82" w14:textId="120C4248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8108B" w14:textId="3C0A353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4 </w:t>
            </w:r>
          </w:p>
        </w:tc>
      </w:tr>
      <w:tr w:rsidR="0032056F" w:rsidRPr="00844FCD" w14:paraId="6DF979FC" w14:textId="77777777" w:rsidTr="006F3406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134C4C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2FA0A" w14:textId="20E8AF14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F4A31" w14:textId="6F482B53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1 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E1DAF" w14:textId="0741FE1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57AEC" w14:textId="3680E6F0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84 </w:t>
            </w:r>
          </w:p>
        </w:tc>
      </w:tr>
      <w:tr w:rsidR="0032056F" w:rsidRPr="00844FCD" w14:paraId="52BD7636" w14:textId="77777777" w:rsidTr="006F3406">
        <w:trPr>
          <w:trHeight w:val="20"/>
        </w:trPr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9B8FA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ig City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A0F2F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color w:val="000000"/>
                <w:sz w:val="19"/>
                <w:szCs w:val="19"/>
              </w:rPr>
              <w:t>7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5590A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color w:val="000000"/>
                <w:sz w:val="19"/>
                <w:szCs w:val="19"/>
              </w:rPr>
              <w:t>7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59BBE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color w:val="000000"/>
                <w:sz w:val="19"/>
                <w:szCs w:val="19"/>
              </w:rPr>
              <w:t>28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489F5" w14:textId="77777777" w:rsidR="0032056F" w:rsidRPr="00844FCD" w:rsidRDefault="0032056F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color w:val="000000"/>
                <w:sz w:val="19"/>
                <w:szCs w:val="19"/>
              </w:rPr>
              <w:t>284</w:t>
            </w:r>
          </w:p>
        </w:tc>
      </w:tr>
    </w:tbl>
    <w:p w14:paraId="457F15CD" w14:textId="162CAAF3" w:rsidR="00303420" w:rsidRPr="00471B01" w:rsidRDefault="00303420" w:rsidP="00471B01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16"/>
        </w:rPr>
      </w:pPr>
      <w:r w:rsidRPr="00471B01"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471B0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</w:t>
      </w:r>
      <w:r w:rsidRPr="00471B01">
        <w:rPr>
          <w:rFonts w:ascii="Arial" w:hAnsi="Arial" w:cs="Arial"/>
          <w:bCs/>
          <w:i/>
          <w:iCs/>
          <w:sz w:val="16"/>
          <w:szCs w:val="16"/>
        </w:rPr>
        <w:t>.</w:t>
      </w:r>
    </w:p>
    <w:p w14:paraId="32C75A6C" w14:textId="6EFB7857" w:rsidR="00406155" w:rsidRPr="00471B01" w:rsidRDefault="00406155" w:rsidP="007661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471B01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32056F" w:rsidRPr="00471B01">
        <w:rPr>
          <w:rFonts w:ascii="Arial" w:hAnsi="Arial" w:cs="Arial"/>
          <w:bCs/>
          <w:i/>
          <w:color w:val="0070C0"/>
          <w:sz w:val="16"/>
          <w:szCs w:val="16"/>
        </w:rPr>
        <w:t>ource: DSWD-FO NCR</w:t>
      </w:r>
    </w:p>
    <w:p w14:paraId="24E4BF45" w14:textId="77777777" w:rsidR="00406155" w:rsidRPr="00766112" w:rsidRDefault="00406155" w:rsidP="007661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6F3406" w:rsidRDefault="00406155" w:rsidP="0076611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6F3406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4DA8EC98" w14:textId="77777777" w:rsidR="006F3406" w:rsidRDefault="006F3406" w:rsidP="007661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113C3423" w:rsidR="00042240" w:rsidRPr="00766112" w:rsidRDefault="00042240" w:rsidP="00766112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66112">
        <w:rPr>
          <w:rFonts w:ascii="Arial" w:hAnsi="Arial" w:cs="Arial"/>
          <w:bCs/>
          <w:sz w:val="24"/>
          <w:szCs w:val="24"/>
        </w:rPr>
        <w:t>A total of</w:t>
      </w:r>
      <w:r w:rsidRPr="0076611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FC02F5" w:rsidRPr="00766112">
        <w:rPr>
          <w:rFonts w:ascii="Arial" w:hAnsi="Arial" w:cs="Arial"/>
          <w:b/>
          <w:bCs/>
          <w:color w:val="0070C0"/>
          <w:sz w:val="24"/>
          <w:szCs w:val="24"/>
        </w:rPr>
        <w:t>24</w:t>
      </w:r>
      <w:r w:rsidRPr="007661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66112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766112">
        <w:rPr>
          <w:rFonts w:ascii="Arial" w:hAnsi="Arial" w:cs="Arial"/>
          <w:bCs/>
          <w:sz w:val="24"/>
          <w:szCs w:val="24"/>
        </w:rPr>
        <w:t xml:space="preserve"> </w:t>
      </w:r>
      <w:r w:rsidR="00FC02F5" w:rsidRPr="00766112">
        <w:rPr>
          <w:rFonts w:ascii="Arial" w:hAnsi="Arial" w:cs="Arial"/>
          <w:bCs/>
          <w:sz w:val="24"/>
          <w:szCs w:val="24"/>
        </w:rPr>
        <w:t>are</w:t>
      </w:r>
      <w:r w:rsidRPr="00766112">
        <w:rPr>
          <w:rFonts w:ascii="Arial" w:hAnsi="Arial" w:cs="Arial"/>
          <w:bCs/>
          <w:sz w:val="24"/>
          <w:szCs w:val="24"/>
        </w:rPr>
        <w:t xml:space="preserve"> </w:t>
      </w:r>
      <w:r w:rsidRPr="00766112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766112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1570C1" w:rsidRPr="00766112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1570C1" w:rsidRPr="00766112">
        <w:rPr>
          <w:rFonts w:ascii="Arial" w:hAnsi="Arial" w:cs="Arial"/>
          <w:b/>
          <w:bCs/>
          <w:color w:val="0070C0"/>
          <w:sz w:val="24"/>
          <w:szCs w:val="24"/>
        </w:rPr>
        <w:t>. Bagumbayan, Taguig City</w:t>
      </w:r>
      <w:r w:rsidR="00FC02F5" w:rsidRPr="0076611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766112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766112" w:rsidRDefault="00406155" w:rsidP="00766112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CE0065" w:rsidRDefault="00406155" w:rsidP="00766112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CE00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5"/>
        <w:gridCol w:w="1263"/>
        <w:gridCol w:w="1265"/>
        <w:gridCol w:w="1259"/>
      </w:tblGrid>
      <w:tr w:rsidR="00FC02F5" w:rsidRPr="00844FCD" w14:paraId="0C6105CF" w14:textId="77777777" w:rsidTr="00FC02F5">
        <w:trPr>
          <w:trHeight w:val="20"/>
        </w:trPr>
        <w:tc>
          <w:tcPr>
            <w:tcW w:w="2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2980F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04E85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NO. OF DAMAGED HOUSES </w:t>
            </w:r>
          </w:p>
        </w:tc>
      </w:tr>
      <w:tr w:rsidR="00FC02F5" w:rsidRPr="00844FCD" w14:paraId="7ABB43D9" w14:textId="77777777" w:rsidTr="00FC02F5">
        <w:trPr>
          <w:trHeight w:val="20"/>
        </w:trPr>
        <w:tc>
          <w:tcPr>
            <w:tcW w:w="29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D5FF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38389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9E7D3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Totally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F6750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artially </w:t>
            </w:r>
          </w:p>
        </w:tc>
      </w:tr>
      <w:tr w:rsidR="00FC02F5" w:rsidRPr="00844FCD" w14:paraId="246EF310" w14:textId="77777777" w:rsidTr="00FC02F5">
        <w:trPr>
          <w:trHeight w:val="20"/>
        </w:trPr>
        <w:tc>
          <w:tcPr>
            <w:tcW w:w="29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DBE05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FB4C8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24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75D3D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24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094F2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- </w:t>
            </w:r>
          </w:p>
        </w:tc>
      </w:tr>
      <w:tr w:rsidR="00FC02F5" w:rsidRPr="00844FCD" w14:paraId="5982D5CF" w14:textId="77777777" w:rsidTr="00FC02F5">
        <w:trPr>
          <w:trHeight w:val="20"/>
        </w:trPr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F7D0F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D96E6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2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29EFE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3AE9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- </w:t>
            </w:r>
          </w:p>
        </w:tc>
      </w:tr>
      <w:tr w:rsidR="00FC02F5" w:rsidRPr="00844FCD" w14:paraId="09AF3BA6" w14:textId="77777777" w:rsidTr="00FC02F5">
        <w:trPr>
          <w:trHeight w:val="20"/>
        </w:trPr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145E3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2C738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24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17A32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9BB9C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               - </w:t>
            </w:r>
          </w:p>
        </w:tc>
      </w:tr>
      <w:tr w:rsidR="00FC02F5" w:rsidRPr="00844FCD" w14:paraId="61B6D6A4" w14:textId="77777777" w:rsidTr="00FC02F5">
        <w:trPr>
          <w:trHeight w:val="20"/>
        </w:trPr>
        <w:tc>
          <w:tcPr>
            <w:tcW w:w="29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FF8F8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ig Cit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F546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343A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47EF1" w14:textId="77777777" w:rsidR="00FC02F5" w:rsidRPr="00844FCD" w:rsidRDefault="00FC02F5" w:rsidP="00766112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44FCD">
              <w:rPr>
                <w:rFonts w:ascii="Arial" w:hAnsi="Arial" w:cs="Arial"/>
                <w:color w:val="000000"/>
                <w:sz w:val="19"/>
                <w:szCs w:val="19"/>
              </w:rPr>
              <w:t>-</w:t>
            </w:r>
          </w:p>
        </w:tc>
      </w:tr>
    </w:tbl>
    <w:p w14:paraId="62A68890" w14:textId="510C90D7" w:rsidR="00406155" w:rsidRPr="00CE0065" w:rsidRDefault="00406155" w:rsidP="00766112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E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CE0065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433063A5" w:rsidR="00406155" w:rsidRPr="00CE0065" w:rsidRDefault="00796923" w:rsidP="00766112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CE0065">
        <w:rPr>
          <w:rFonts w:ascii="Arial" w:hAnsi="Arial" w:cs="Arial"/>
          <w:bCs/>
          <w:i/>
          <w:color w:val="0070C0"/>
          <w:sz w:val="16"/>
          <w:szCs w:val="16"/>
        </w:rPr>
        <w:t>Source: DSWD-FO</w:t>
      </w:r>
      <w:r w:rsidR="00C56206" w:rsidRPr="00CE0065">
        <w:rPr>
          <w:rFonts w:ascii="Arial" w:hAnsi="Arial" w:cs="Arial"/>
          <w:bCs/>
          <w:i/>
          <w:color w:val="0070C0"/>
          <w:sz w:val="16"/>
          <w:szCs w:val="16"/>
        </w:rPr>
        <w:t xml:space="preserve"> NCR</w:t>
      </w:r>
    </w:p>
    <w:p w14:paraId="0847CF18" w14:textId="22756321" w:rsidR="00796923" w:rsidRPr="00766112" w:rsidRDefault="00796923" w:rsidP="00766112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CE0065" w:rsidRDefault="00443495" w:rsidP="0076611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CE0065">
        <w:rPr>
          <w:rFonts w:ascii="Arial" w:hAnsi="Arial" w:cs="Arial"/>
          <w:b/>
          <w:color w:val="002060"/>
          <w:sz w:val="28"/>
          <w:szCs w:val="28"/>
        </w:rPr>
        <w:t>Response Actions and Interventions</w:t>
      </w:r>
    </w:p>
    <w:p w14:paraId="28D273C6" w14:textId="16B53E28" w:rsidR="00B94724" w:rsidRPr="00766112" w:rsidRDefault="00B94724" w:rsidP="0076611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6DF62D" w14:textId="77777777" w:rsidR="007B202F" w:rsidRPr="005D64CD" w:rsidRDefault="007B202F" w:rsidP="0076611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Hlk99380692"/>
      <w:r w:rsidRPr="005D64C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5D64CD" w:rsidRPr="00844FCD" w14:paraId="38358676" w14:textId="77777777" w:rsidTr="00CE0065">
        <w:trPr>
          <w:trHeight w:val="20"/>
          <w:tblHeader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>TOTAL STANDBY FUNDS &amp; STOCKPILE</w:t>
            </w:r>
          </w:p>
        </w:tc>
      </w:tr>
      <w:tr w:rsidR="005D64CD" w:rsidRPr="00844FCD" w14:paraId="5A3E1031" w14:textId="77777777" w:rsidTr="00CE0065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</w:tr>
      <w:tr w:rsidR="005D64CD" w:rsidRPr="00844FCD" w14:paraId="1A055272" w14:textId="77777777" w:rsidTr="00CE0065">
        <w:trPr>
          <w:trHeight w:val="20"/>
          <w:tblHeader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844FCD" w:rsidRDefault="007B202F" w:rsidP="0076611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</w:p>
        </w:tc>
      </w:tr>
      <w:tr w:rsidR="005D64CD" w:rsidRPr="00844FCD" w14:paraId="407905CC" w14:textId="77777777" w:rsidTr="005D64CD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9389D14" w14:textId="77777777" w:rsidR="005D64CD" w:rsidRPr="00844FCD" w:rsidRDefault="005D64CD" w:rsidP="005D64CD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BEEF4E9" w14:textId="15A97C10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73,615,028.2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9367705" w14:textId="53EE194C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99,29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980D5B4" w14:textId="60136673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61,282,331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E9340E4" w14:textId="4A541811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268,694,633.9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22D5740" w14:textId="12EA0CBB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403,591,993.96 </w:t>
            </w:r>
          </w:p>
        </w:tc>
      </w:tr>
      <w:tr w:rsidR="005D64CD" w:rsidRPr="00844FCD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5D64CD" w:rsidRPr="00844FCD" w:rsidRDefault="005D64CD" w:rsidP="005D64C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1EEB9893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68,634,464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3F8B9187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7BE6D71E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24D884DF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17B0EC9C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68,634,464.99 </w:t>
            </w:r>
          </w:p>
        </w:tc>
      </w:tr>
      <w:tr w:rsidR="005D64CD" w:rsidRPr="00844FCD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5D64CD" w:rsidRPr="00844FCD" w:rsidRDefault="005D64CD" w:rsidP="005D64C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1FF1A078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5C2AEA05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64,37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166E4BA3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39,690,175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7AEE48DD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249,786,127.5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7B483E84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289,476,302.50 </w:t>
            </w:r>
          </w:p>
        </w:tc>
      </w:tr>
      <w:tr w:rsidR="005D64CD" w:rsidRPr="00844FCD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5D64CD" w:rsidRPr="00844FCD" w:rsidRDefault="005D64CD" w:rsidP="005D64C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36F388A9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0B6B0E88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32,987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53B9B8D0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20,517,914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25FA1926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12,536,153.0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4DDB112C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33,054,067.00 </w:t>
            </w:r>
          </w:p>
        </w:tc>
      </w:tr>
      <w:tr w:rsidR="005D64CD" w:rsidRPr="00844FCD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327721A5" w:rsidR="005D64CD" w:rsidRPr="00844FCD" w:rsidRDefault="005D64CD" w:rsidP="005D64CD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630DCE1A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4,980,563.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18C99CC9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1,93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07CD3A40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1,074,242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2D5164CD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6,372,353.4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3785918F" w:rsidR="005D64CD" w:rsidRPr="00844FCD" w:rsidRDefault="005D64CD" w:rsidP="005D64CD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9"/>
                <w:szCs w:val="19"/>
                <w:lang w:eastAsia="en-PH"/>
              </w:rPr>
            </w:pPr>
            <w:r w:rsidRPr="00844FCD">
              <w:rPr>
                <w:rFonts w:ascii="Arial Narrow" w:hAnsi="Arial Narrow" w:cs="Arial"/>
                <w:sz w:val="19"/>
                <w:szCs w:val="19"/>
              </w:rPr>
              <w:t xml:space="preserve">12,427,159.47 </w:t>
            </w:r>
          </w:p>
        </w:tc>
      </w:tr>
    </w:tbl>
    <w:p w14:paraId="5D19D6D8" w14:textId="57C0F51B" w:rsidR="007B202F" w:rsidRPr="005D64CD" w:rsidRDefault="007B202F" w:rsidP="0076611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5D64CD">
        <w:rPr>
          <w:rFonts w:ascii="Arial" w:hAnsi="Arial" w:cs="Arial"/>
          <w:i/>
          <w:sz w:val="16"/>
          <w:szCs w:val="16"/>
        </w:rPr>
        <w:t>Note: The Inventory Summary is as of 2</w:t>
      </w:r>
      <w:r w:rsidR="005D64CD">
        <w:rPr>
          <w:rFonts w:ascii="Arial" w:hAnsi="Arial" w:cs="Arial"/>
          <w:i/>
          <w:sz w:val="16"/>
          <w:szCs w:val="16"/>
        </w:rPr>
        <w:t>8</w:t>
      </w:r>
      <w:r w:rsidRPr="005D64CD">
        <w:rPr>
          <w:rFonts w:ascii="Arial" w:hAnsi="Arial" w:cs="Arial"/>
          <w:i/>
          <w:sz w:val="16"/>
          <w:szCs w:val="16"/>
        </w:rPr>
        <w:t xml:space="preserve"> </w:t>
      </w:r>
      <w:r w:rsidR="005D64CD">
        <w:rPr>
          <w:rFonts w:ascii="Arial" w:hAnsi="Arial" w:cs="Arial"/>
          <w:i/>
          <w:sz w:val="16"/>
          <w:szCs w:val="16"/>
        </w:rPr>
        <w:t xml:space="preserve">March </w:t>
      </w:r>
      <w:r w:rsidRPr="005D64CD">
        <w:rPr>
          <w:rFonts w:ascii="Arial" w:hAnsi="Arial" w:cs="Arial"/>
          <w:i/>
          <w:sz w:val="16"/>
          <w:szCs w:val="16"/>
        </w:rPr>
        <w:t>2022, 4PM.</w:t>
      </w:r>
    </w:p>
    <w:p w14:paraId="43540F1C" w14:textId="77777777" w:rsidR="007B202F" w:rsidRPr="00276D32" w:rsidRDefault="007B202F" w:rsidP="0076611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276D32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276D32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bookmarkEnd w:id="0"/>
    <w:p w14:paraId="0AD47B91" w14:textId="77777777" w:rsidR="007B202F" w:rsidRPr="005D64CD" w:rsidRDefault="007B202F" w:rsidP="00766112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4952DB7" w14:textId="77777777" w:rsidR="007B202F" w:rsidRPr="005D64CD" w:rsidRDefault="007B202F" w:rsidP="00766112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bookmarkStart w:id="1" w:name="_Hlk99380701"/>
      <w:r w:rsidRPr="005D64C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1A5C9EB8" w:rsidR="007B202F" w:rsidRPr="005D64CD" w:rsidRDefault="007B202F" w:rsidP="0076611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5D64CD">
        <w:rPr>
          <w:rFonts w:ascii="Arial" w:eastAsia="Arial" w:hAnsi="Arial" w:cs="Arial"/>
          <w:sz w:val="24"/>
          <w:szCs w:val="24"/>
        </w:rPr>
        <w:t>₱</w:t>
      </w:r>
      <w:r w:rsidR="005D64CD">
        <w:rPr>
          <w:rFonts w:ascii="Arial" w:eastAsia="Arial" w:hAnsi="Arial" w:cs="Arial"/>
          <w:sz w:val="24"/>
          <w:szCs w:val="24"/>
        </w:rPr>
        <w:t>68</w:t>
      </w:r>
      <w:r w:rsidRPr="005D64CD">
        <w:rPr>
          <w:rFonts w:ascii="Arial" w:eastAsia="Arial" w:hAnsi="Arial" w:cs="Arial"/>
          <w:sz w:val="24"/>
          <w:szCs w:val="24"/>
        </w:rPr>
        <w:t>.</w:t>
      </w:r>
      <w:r w:rsidR="005D64CD">
        <w:rPr>
          <w:rFonts w:ascii="Arial" w:eastAsia="Arial" w:hAnsi="Arial" w:cs="Arial"/>
          <w:sz w:val="24"/>
          <w:szCs w:val="24"/>
        </w:rPr>
        <w:t>63</w:t>
      </w:r>
      <w:r w:rsidRPr="005D64CD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B50A555" w14:textId="2ABDF83D" w:rsidR="007B202F" w:rsidRPr="005D64CD" w:rsidRDefault="007B202F" w:rsidP="0076611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5D64CD">
        <w:rPr>
          <w:rFonts w:ascii="Arial" w:eastAsia="Arial" w:hAnsi="Arial" w:cs="Arial"/>
          <w:sz w:val="24"/>
          <w:szCs w:val="24"/>
        </w:rPr>
        <w:t>₱</w:t>
      </w:r>
      <w:r w:rsidR="005D64CD">
        <w:rPr>
          <w:rFonts w:ascii="Arial" w:eastAsia="Arial" w:hAnsi="Arial" w:cs="Arial"/>
          <w:sz w:val="24"/>
          <w:szCs w:val="24"/>
        </w:rPr>
        <w:t>4.98</w:t>
      </w:r>
      <w:r w:rsidRPr="005D64CD">
        <w:rPr>
          <w:rFonts w:ascii="Arial" w:eastAsia="Arial" w:hAnsi="Arial" w:cs="Arial"/>
          <w:sz w:val="24"/>
          <w:szCs w:val="24"/>
        </w:rPr>
        <w:t xml:space="preserve"> million available at DSWD-FO </w:t>
      </w:r>
      <w:r w:rsidR="005A04B7" w:rsidRPr="005D64CD">
        <w:rPr>
          <w:rFonts w:ascii="Arial" w:eastAsia="Arial" w:hAnsi="Arial" w:cs="Arial"/>
          <w:sz w:val="24"/>
          <w:szCs w:val="24"/>
        </w:rPr>
        <w:t>NCR</w:t>
      </w:r>
      <w:r w:rsidRPr="005D64CD">
        <w:rPr>
          <w:rFonts w:ascii="Arial" w:hAnsi="Arial" w:cs="Arial"/>
          <w:sz w:val="24"/>
          <w:szCs w:val="24"/>
        </w:rPr>
        <w:t>.</w:t>
      </w:r>
    </w:p>
    <w:p w14:paraId="6FE3822C" w14:textId="77777777" w:rsidR="007B202F" w:rsidRPr="005D64CD" w:rsidRDefault="007B202F" w:rsidP="00766112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05B917" w14:textId="77777777" w:rsidR="007B202F" w:rsidRPr="005D64CD" w:rsidRDefault="007B202F" w:rsidP="00766112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D64C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37CAC998" w:rsidR="007B202F" w:rsidRPr="005D64CD" w:rsidRDefault="005D64CD" w:rsidP="0076611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7</w:t>
      </w:r>
      <w:r w:rsidR="007B202F" w:rsidRPr="005D64C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362</w:t>
      </w:r>
      <w:r w:rsidR="007B202F" w:rsidRPr="005D64CD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64</w:t>
      </w:r>
      <w:r w:rsidR="007B202F" w:rsidRPr="005D64C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37</w:t>
      </w:r>
      <w:r w:rsidR="007B202F" w:rsidRPr="005D64CD">
        <w:rPr>
          <w:rFonts w:ascii="Arial" w:eastAsia="Arial" w:hAnsi="Arial" w:cs="Arial"/>
          <w:sz w:val="24"/>
          <w:szCs w:val="24"/>
        </w:rPr>
        <w:t xml:space="preserve">5 FFPs are at the National Resource Operations Center (NROC), Pasay City and </w:t>
      </w:r>
      <w:r>
        <w:rPr>
          <w:rFonts w:ascii="Arial" w:eastAsia="Arial" w:hAnsi="Arial" w:cs="Arial"/>
          <w:sz w:val="24"/>
          <w:szCs w:val="24"/>
        </w:rPr>
        <w:t>32</w:t>
      </w:r>
      <w:r w:rsidR="007B202F" w:rsidRPr="005D64C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987</w:t>
      </w:r>
      <w:r w:rsidR="007B202F" w:rsidRPr="005D64CD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503F7330" w14:textId="592B1D8E" w:rsidR="007B202F" w:rsidRPr="005D64CD" w:rsidRDefault="003D58D7" w:rsidP="0076611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5D64CD">
        <w:rPr>
          <w:rFonts w:ascii="Arial" w:eastAsia="Arial" w:hAnsi="Arial" w:cs="Arial"/>
          <w:sz w:val="24"/>
          <w:szCs w:val="24"/>
        </w:rPr>
        <w:t>1</w:t>
      </w:r>
      <w:r w:rsidR="007B202F" w:rsidRPr="005D64CD">
        <w:rPr>
          <w:rFonts w:ascii="Arial" w:eastAsia="Arial" w:hAnsi="Arial" w:cs="Arial"/>
          <w:sz w:val="24"/>
          <w:szCs w:val="24"/>
        </w:rPr>
        <w:t>,</w:t>
      </w:r>
      <w:r w:rsidR="005D64CD">
        <w:rPr>
          <w:rFonts w:ascii="Arial" w:eastAsia="Arial" w:hAnsi="Arial" w:cs="Arial"/>
          <w:sz w:val="24"/>
          <w:szCs w:val="24"/>
        </w:rPr>
        <w:t>931</w:t>
      </w:r>
      <w:r w:rsidR="007B202F" w:rsidRPr="005D64CD">
        <w:rPr>
          <w:rFonts w:ascii="Arial" w:eastAsia="Arial" w:hAnsi="Arial" w:cs="Arial"/>
          <w:sz w:val="24"/>
          <w:szCs w:val="24"/>
        </w:rPr>
        <w:t xml:space="preserve"> FFPs available at DSWD-FO </w:t>
      </w:r>
      <w:r w:rsidR="00643507" w:rsidRPr="005D64CD">
        <w:rPr>
          <w:rFonts w:ascii="Arial" w:eastAsia="Arial" w:hAnsi="Arial" w:cs="Arial"/>
          <w:sz w:val="24"/>
          <w:szCs w:val="24"/>
        </w:rPr>
        <w:t>NCR</w:t>
      </w:r>
      <w:r w:rsidRPr="005D64CD">
        <w:rPr>
          <w:rFonts w:ascii="Arial" w:eastAsia="Arial" w:hAnsi="Arial" w:cs="Arial"/>
          <w:sz w:val="24"/>
          <w:szCs w:val="24"/>
        </w:rPr>
        <w:t>.</w:t>
      </w:r>
    </w:p>
    <w:p w14:paraId="2D32E29D" w14:textId="7831D5C6" w:rsidR="007B202F" w:rsidRPr="005D64CD" w:rsidRDefault="007B202F" w:rsidP="00766112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5D64CD">
        <w:rPr>
          <w:rFonts w:ascii="Arial" w:eastAsia="Arial" w:hAnsi="Arial" w:cs="Arial"/>
          <w:sz w:val="24"/>
          <w:szCs w:val="24"/>
        </w:rPr>
        <w:t>₱</w:t>
      </w:r>
      <w:r w:rsidR="005D64CD">
        <w:rPr>
          <w:rFonts w:ascii="Arial" w:eastAsia="Arial" w:hAnsi="Arial" w:cs="Arial"/>
          <w:sz w:val="24"/>
          <w:szCs w:val="24"/>
        </w:rPr>
        <w:t>268</w:t>
      </w:r>
      <w:r w:rsidRPr="005D64CD">
        <w:rPr>
          <w:rFonts w:ascii="Arial" w:eastAsia="Arial" w:hAnsi="Arial" w:cs="Arial"/>
          <w:sz w:val="24"/>
          <w:szCs w:val="24"/>
        </w:rPr>
        <w:t>.</w:t>
      </w:r>
      <w:r w:rsidR="005D64CD">
        <w:rPr>
          <w:rFonts w:ascii="Arial" w:eastAsia="Arial" w:hAnsi="Arial" w:cs="Arial"/>
          <w:sz w:val="24"/>
          <w:szCs w:val="24"/>
        </w:rPr>
        <w:t xml:space="preserve">69 </w:t>
      </w:r>
      <w:r w:rsidRPr="005D64CD">
        <w:rPr>
          <w:rFonts w:ascii="Arial" w:eastAsia="Arial" w:hAnsi="Arial" w:cs="Arial"/>
          <w:sz w:val="24"/>
          <w:szCs w:val="24"/>
        </w:rPr>
        <w:t xml:space="preserve">million worth of other FNIs at NROC, VDRC and DSWD-FO </w:t>
      </w:r>
      <w:r w:rsidR="00106A09" w:rsidRPr="005D64CD">
        <w:rPr>
          <w:rFonts w:ascii="Arial" w:eastAsia="Arial" w:hAnsi="Arial" w:cs="Arial"/>
          <w:sz w:val="24"/>
          <w:szCs w:val="24"/>
        </w:rPr>
        <w:t>NCR</w:t>
      </w:r>
      <w:r w:rsidRPr="005D64CD">
        <w:rPr>
          <w:rFonts w:ascii="Arial" w:eastAsia="Arial" w:hAnsi="Arial" w:cs="Arial"/>
          <w:sz w:val="24"/>
          <w:szCs w:val="24"/>
        </w:rPr>
        <w:t xml:space="preserve"> warehouses.</w:t>
      </w:r>
    </w:p>
    <w:bookmarkEnd w:id="1"/>
    <w:p w14:paraId="1F12F669" w14:textId="6F6AAD20" w:rsidR="00A72703" w:rsidRPr="005D64CD" w:rsidRDefault="00A72703" w:rsidP="0076611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5221A45" w14:textId="77777777" w:rsidR="001C6C76" w:rsidRPr="005D64CD" w:rsidRDefault="00A72703" w:rsidP="0076611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D64CD">
        <w:rPr>
          <w:rFonts w:ascii="Arial" w:eastAsia="Arial" w:hAnsi="Arial" w:cs="Arial"/>
          <w:b/>
          <w:sz w:val="24"/>
          <w:szCs w:val="24"/>
        </w:rPr>
        <w:t xml:space="preserve"> </w:t>
      </w:r>
      <w:r w:rsidR="001C6C76" w:rsidRPr="005D64CD">
        <w:rPr>
          <w:rFonts w:ascii="Arial" w:hAnsi="Arial" w:cs="Arial"/>
          <w:b/>
          <w:sz w:val="24"/>
          <w:szCs w:val="24"/>
        </w:rPr>
        <w:t>Food and Non-Food Items</w:t>
      </w:r>
    </w:p>
    <w:p w14:paraId="785692B8" w14:textId="77777777" w:rsidR="001C6C76" w:rsidRPr="005D64CD" w:rsidRDefault="001C6C76" w:rsidP="007661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5D64CD" w:rsidRPr="005D64CD" w14:paraId="3BFDBE13" w14:textId="77777777" w:rsidTr="003870FD">
        <w:tc>
          <w:tcPr>
            <w:tcW w:w="2155" w:type="dxa"/>
          </w:tcPr>
          <w:p w14:paraId="2C478BE4" w14:textId="77777777" w:rsidR="001C6C76" w:rsidRPr="005D64CD" w:rsidRDefault="001C6C76" w:rsidP="007661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C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4FCE64CC" w14:textId="77777777" w:rsidR="001C6C76" w:rsidRPr="005D64CD" w:rsidRDefault="001C6C76" w:rsidP="007661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C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D64CD" w:rsidRPr="005D64CD" w14:paraId="06ECFE48" w14:textId="77777777" w:rsidTr="003870FD">
        <w:tc>
          <w:tcPr>
            <w:tcW w:w="2155" w:type="dxa"/>
          </w:tcPr>
          <w:p w14:paraId="1071C230" w14:textId="6230EB91" w:rsidR="001C6C76" w:rsidRPr="005D64CD" w:rsidRDefault="00270B33" w:rsidP="007661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C6C76" w:rsidRPr="005D64CD">
              <w:rPr>
                <w:rFonts w:ascii="Arial" w:hAnsi="Arial" w:cs="Arial"/>
                <w:sz w:val="20"/>
                <w:szCs w:val="20"/>
              </w:rPr>
              <w:t xml:space="preserve"> March 2022</w:t>
            </w:r>
          </w:p>
        </w:tc>
        <w:tc>
          <w:tcPr>
            <w:tcW w:w="6682" w:type="dxa"/>
          </w:tcPr>
          <w:p w14:paraId="3DF104CB" w14:textId="77777777" w:rsidR="00276D32" w:rsidRDefault="00270B33" w:rsidP="00276D32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D64CD">
              <w:rPr>
                <w:rFonts w:ascii="Arial" w:hAnsi="Arial" w:cs="Arial"/>
                <w:sz w:val="20"/>
                <w:szCs w:val="20"/>
              </w:rPr>
              <w:t>City Social Welfare and Development Office (</w:t>
            </w:r>
            <w:r w:rsidRPr="00270B33">
              <w:rPr>
                <w:rFonts w:ascii="Arial" w:hAnsi="Arial" w:cs="Arial"/>
                <w:sz w:val="20"/>
                <w:szCs w:val="20"/>
              </w:rPr>
              <w:t>CSWDO</w:t>
            </w:r>
            <w:r>
              <w:rPr>
                <w:rFonts w:ascii="Arial" w:hAnsi="Arial" w:cs="Arial"/>
                <w:sz w:val="20"/>
                <w:szCs w:val="20"/>
              </w:rPr>
              <w:t>) of Taguig City</w:t>
            </w:r>
            <w:r w:rsidRPr="00270B33">
              <w:rPr>
                <w:rFonts w:ascii="Arial" w:hAnsi="Arial" w:cs="Arial"/>
                <w:sz w:val="20"/>
                <w:szCs w:val="20"/>
              </w:rPr>
              <w:t xml:space="preserve"> also provided relief items, both food and non-food items, to ca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B33">
              <w:rPr>
                <w:rFonts w:ascii="Arial" w:hAnsi="Arial" w:cs="Arial"/>
                <w:sz w:val="20"/>
                <w:szCs w:val="20"/>
              </w:rPr>
              <w:t>the basic needs of the affected families.</w:t>
            </w:r>
          </w:p>
          <w:p w14:paraId="77335266" w14:textId="7BD9C56D" w:rsidR="00276D32" w:rsidRPr="00276D32" w:rsidRDefault="00276D32" w:rsidP="00276D32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6D32">
              <w:rPr>
                <w:rFonts w:ascii="Arial" w:hAnsi="Arial" w:cs="Arial"/>
                <w:sz w:val="20"/>
                <w:szCs w:val="20"/>
              </w:rPr>
              <w:t>Other concerned private citizens and associations assisted the 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6D32">
              <w:rPr>
                <w:rFonts w:ascii="Arial" w:hAnsi="Arial" w:cs="Arial"/>
                <w:sz w:val="20"/>
                <w:szCs w:val="20"/>
              </w:rPr>
              <w:t xml:space="preserve">families </w:t>
            </w:r>
            <w:r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Pr="00276D32">
              <w:rPr>
                <w:rFonts w:ascii="Arial" w:hAnsi="Arial" w:cs="Arial"/>
                <w:sz w:val="20"/>
                <w:szCs w:val="20"/>
              </w:rPr>
              <w:t>providing relief items such as food and drinking water.</w:t>
            </w:r>
          </w:p>
        </w:tc>
      </w:tr>
    </w:tbl>
    <w:p w14:paraId="4CE3C0EF" w14:textId="77777777" w:rsidR="001C6C76" w:rsidRPr="005D64CD" w:rsidRDefault="001C6C76" w:rsidP="007661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586D742E" w14:textId="77777777" w:rsidR="001C6C76" w:rsidRPr="005D64CD" w:rsidRDefault="001C6C76" w:rsidP="00766112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D64CD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7A0EDD01" w14:textId="77777777" w:rsidR="001C6C76" w:rsidRPr="005D64CD" w:rsidRDefault="001C6C76" w:rsidP="007661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5D64CD" w:rsidRPr="005D64CD" w14:paraId="3B9DA15A" w14:textId="77777777" w:rsidTr="003870FD">
        <w:tc>
          <w:tcPr>
            <w:tcW w:w="2155" w:type="dxa"/>
          </w:tcPr>
          <w:p w14:paraId="27415677" w14:textId="77777777" w:rsidR="001C6C76" w:rsidRPr="005D64CD" w:rsidRDefault="001C6C76" w:rsidP="007661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C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09EEAAD" w14:textId="77777777" w:rsidR="001C6C76" w:rsidRPr="005D64CD" w:rsidRDefault="001C6C76" w:rsidP="00766112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C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D64CD" w:rsidRPr="005D64CD" w14:paraId="2A9B2C96" w14:textId="77777777" w:rsidTr="003870FD">
        <w:tc>
          <w:tcPr>
            <w:tcW w:w="2155" w:type="dxa"/>
          </w:tcPr>
          <w:p w14:paraId="2943BD82" w14:textId="301D7B4B" w:rsidR="001C6C76" w:rsidRPr="005D64CD" w:rsidRDefault="00270B33" w:rsidP="00766112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C6C76" w:rsidRPr="005D64CD">
              <w:rPr>
                <w:rFonts w:ascii="Arial" w:hAnsi="Arial" w:cs="Arial"/>
                <w:sz w:val="20"/>
                <w:szCs w:val="20"/>
              </w:rPr>
              <w:t xml:space="preserve"> March 2022</w:t>
            </w:r>
          </w:p>
        </w:tc>
        <w:tc>
          <w:tcPr>
            <w:tcW w:w="6682" w:type="dxa"/>
          </w:tcPr>
          <w:p w14:paraId="26C9E677" w14:textId="46AAC89B" w:rsidR="005D64CD" w:rsidRPr="005D64CD" w:rsidRDefault="005D64CD" w:rsidP="00270B33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4CD">
              <w:rPr>
                <w:rFonts w:ascii="Arial" w:hAnsi="Arial" w:cs="Arial"/>
                <w:sz w:val="20"/>
                <w:szCs w:val="20"/>
              </w:rPr>
              <w:t xml:space="preserve">The Taguig City LGU through its CSWDO activated </w:t>
            </w:r>
            <w:r w:rsidRPr="005D64CD">
              <w:rPr>
                <w:rFonts w:ascii="Arial" w:hAnsi="Arial" w:cs="Arial"/>
                <w:sz w:val="20"/>
                <w:szCs w:val="20"/>
              </w:rPr>
              <w:t xml:space="preserve">CCCM </w:t>
            </w:r>
            <w:r w:rsidRPr="005D64CD">
              <w:rPr>
                <w:rFonts w:ascii="Arial" w:hAnsi="Arial" w:cs="Arial"/>
                <w:sz w:val="20"/>
                <w:szCs w:val="20"/>
              </w:rPr>
              <w:t>and other response clusters</w:t>
            </w:r>
            <w:r w:rsidR="00270B33">
              <w:rPr>
                <w:rFonts w:ascii="Arial" w:hAnsi="Arial" w:cs="Arial"/>
                <w:sz w:val="20"/>
                <w:szCs w:val="20"/>
              </w:rPr>
              <w:t>,</w:t>
            </w:r>
            <w:r w:rsidRPr="005D64CD">
              <w:rPr>
                <w:rFonts w:ascii="Arial" w:hAnsi="Arial" w:cs="Arial"/>
                <w:sz w:val="20"/>
                <w:szCs w:val="20"/>
              </w:rPr>
              <w:t xml:space="preserve"> conducted assessment</w:t>
            </w:r>
            <w:r w:rsidRPr="005D6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4CD">
              <w:rPr>
                <w:rFonts w:ascii="Arial" w:hAnsi="Arial" w:cs="Arial"/>
                <w:sz w:val="20"/>
                <w:szCs w:val="20"/>
              </w:rPr>
              <w:t>and validation of the affected families</w:t>
            </w:r>
            <w:r w:rsidR="00270B33">
              <w:rPr>
                <w:rFonts w:ascii="Arial" w:hAnsi="Arial" w:cs="Arial"/>
                <w:sz w:val="20"/>
                <w:szCs w:val="20"/>
              </w:rPr>
              <w:t>,</w:t>
            </w:r>
            <w:r w:rsidRPr="005D64CD">
              <w:rPr>
                <w:rFonts w:ascii="Arial" w:hAnsi="Arial" w:cs="Arial"/>
                <w:sz w:val="20"/>
                <w:szCs w:val="20"/>
              </w:rPr>
              <w:t xml:space="preserve"> and is continuously coordinating</w:t>
            </w:r>
            <w:r w:rsidRPr="005D64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4CD">
              <w:rPr>
                <w:rFonts w:ascii="Arial" w:hAnsi="Arial" w:cs="Arial"/>
                <w:sz w:val="20"/>
                <w:szCs w:val="20"/>
              </w:rPr>
              <w:t>with concerned agencies and/or offices for the needs of the 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64CD">
              <w:rPr>
                <w:rFonts w:ascii="Arial" w:hAnsi="Arial" w:cs="Arial"/>
                <w:sz w:val="20"/>
                <w:szCs w:val="20"/>
              </w:rPr>
              <w:t>families</w:t>
            </w:r>
            <w:r w:rsidR="00270B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962713F" w14:textId="3BB8011F" w:rsidR="008B142D" w:rsidRDefault="008B142D" w:rsidP="0076611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187A522" w14:textId="6369E555" w:rsidR="00270B33" w:rsidRPr="005D64CD" w:rsidRDefault="003B4316" w:rsidP="00270B33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4BD6C60B" w14:textId="77777777" w:rsidR="00270B33" w:rsidRPr="005D64CD" w:rsidRDefault="00270B33" w:rsidP="00270B3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270B33" w:rsidRPr="005D64CD" w14:paraId="3F02E0E5" w14:textId="77777777" w:rsidTr="00597CE8">
        <w:tc>
          <w:tcPr>
            <w:tcW w:w="2155" w:type="dxa"/>
          </w:tcPr>
          <w:p w14:paraId="097872C9" w14:textId="77777777" w:rsidR="00270B33" w:rsidRPr="005D64CD" w:rsidRDefault="00270B33" w:rsidP="00597CE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CD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CD83F57" w14:textId="77777777" w:rsidR="00270B33" w:rsidRPr="005D64CD" w:rsidRDefault="00270B33" w:rsidP="00597CE8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64CD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270B33" w:rsidRPr="005D64CD" w14:paraId="3074C38E" w14:textId="77777777" w:rsidTr="00597CE8">
        <w:tc>
          <w:tcPr>
            <w:tcW w:w="2155" w:type="dxa"/>
          </w:tcPr>
          <w:p w14:paraId="6C7A876E" w14:textId="77777777" w:rsidR="00270B33" w:rsidRPr="005D64CD" w:rsidRDefault="00270B33" w:rsidP="00597CE8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5D64CD">
              <w:rPr>
                <w:rFonts w:ascii="Arial" w:hAnsi="Arial" w:cs="Arial"/>
                <w:sz w:val="20"/>
                <w:szCs w:val="20"/>
              </w:rPr>
              <w:t xml:space="preserve"> March 2022</w:t>
            </w:r>
          </w:p>
        </w:tc>
        <w:tc>
          <w:tcPr>
            <w:tcW w:w="6682" w:type="dxa"/>
          </w:tcPr>
          <w:p w14:paraId="33AA89C9" w14:textId="513F6540" w:rsidR="00270B33" w:rsidRPr="00270B33" w:rsidRDefault="00270B33" w:rsidP="00270B33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270B33">
              <w:rPr>
                <w:rFonts w:ascii="Arial" w:hAnsi="Arial" w:cs="Arial"/>
                <w:sz w:val="20"/>
                <w:szCs w:val="20"/>
              </w:rPr>
              <w:t>F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B33">
              <w:rPr>
                <w:rFonts w:ascii="Arial" w:hAnsi="Arial" w:cs="Arial"/>
                <w:sz w:val="20"/>
                <w:szCs w:val="20"/>
              </w:rPr>
              <w:t>NCR is continuously coordinating with Taguig City</w:t>
            </w:r>
            <w:r>
              <w:rPr>
                <w:rFonts w:ascii="Arial" w:hAnsi="Arial" w:cs="Arial"/>
                <w:sz w:val="20"/>
                <w:szCs w:val="20"/>
              </w:rPr>
              <w:t xml:space="preserve"> LGU </w:t>
            </w:r>
            <w:r w:rsidRPr="00270B33">
              <w:rPr>
                <w:rFonts w:ascii="Arial" w:hAnsi="Arial" w:cs="Arial"/>
                <w:sz w:val="20"/>
                <w:szCs w:val="20"/>
              </w:rPr>
              <w:t>through its CSWDO relative to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B33">
              <w:rPr>
                <w:rFonts w:ascii="Arial" w:hAnsi="Arial" w:cs="Arial"/>
                <w:sz w:val="20"/>
                <w:szCs w:val="20"/>
              </w:rPr>
              <w:t xml:space="preserve">assistance </w:t>
            </w:r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270B33">
              <w:rPr>
                <w:rFonts w:ascii="Arial" w:hAnsi="Arial" w:cs="Arial"/>
                <w:sz w:val="20"/>
                <w:szCs w:val="20"/>
              </w:rPr>
              <w:t>the affected families.</w:t>
            </w:r>
          </w:p>
        </w:tc>
      </w:tr>
    </w:tbl>
    <w:p w14:paraId="0A7EE8C5" w14:textId="1EA3B220" w:rsidR="00270B33" w:rsidRDefault="00270B33" w:rsidP="00270B3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8F53F48" w14:textId="77777777" w:rsidR="00844FCD" w:rsidRPr="005D64CD" w:rsidRDefault="00844FCD" w:rsidP="00270B3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270B33" w:rsidRDefault="007F2E58" w:rsidP="0076611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70B33">
        <w:rPr>
          <w:rFonts w:ascii="Arial" w:eastAsia="Arial" w:hAnsi="Arial" w:cs="Arial"/>
          <w:i/>
          <w:sz w:val="20"/>
          <w:szCs w:val="20"/>
        </w:rPr>
        <w:t>*****</w:t>
      </w:r>
    </w:p>
    <w:p w14:paraId="5A196314" w14:textId="42CE66E6" w:rsidR="000E7EC3" w:rsidRPr="00270B33" w:rsidRDefault="007F2E58" w:rsidP="0076611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270B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5440F2" w:rsidRPr="00270B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="00402C7F" w:rsidRPr="00270B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270B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D9BCF75" w14:textId="438975D6" w:rsidR="00965AB1" w:rsidRDefault="00965AB1" w:rsidP="0076611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B7A73ED" w14:textId="77777777" w:rsidR="00844FCD" w:rsidRPr="00766112" w:rsidRDefault="00844FCD" w:rsidP="0076611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66112" w14:paraId="1207FA14" w14:textId="77777777" w:rsidTr="00176FDC">
        <w:tc>
          <w:tcPr>
            <w:tcW w:w="4868" w:type="dxa"/>
          </w:tcPr>
          <w:p w14:paraId="0AA570A2" w14:textId="44511839" w:rsidR="00417F91" w:rsidRPr="00766112" w:rsidRDefault="007F2E58" w:rsidP="007661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11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766112" w:rsidRDefault="00417F91" w:rsidP="007661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766112" w:rsidRDefault="00657DF6" w:rsidP="007661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611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41B47A4C" w:rsidR="002F5F75" w:rsidRPr="00766112" w:rsidRDefault="003D58D7" w:rsidP="007661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6112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34B22B99" w:rsidR="007F2E58" w:rsidRPr="00766112" w:rsidRDefault="007F2E58" w:rsidP="007661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611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766112" w:rsidRDefault="00417F91" w:rsidP="0076611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913D671" w:rsidR="00D1254E" w:rsidRPr="00766112" w:rsidRDefault="005440F2" w:rsidP="0076611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6112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766112" w:rsidRDefault="00D1254E" w:rsidP="00766112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76611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44B17" w14:textId="77777777" w:rsidR="002109AD" w:rsidRDefault="002109AD" w:rsidP="00C12445">
      <w:pPr>
        <w:spacing w:after="0" w:line="240" w:lineRule="auto"/>
      </w:pPr>
      <w:r>
        <w:separator/>
      </w:r>
    </w:p>
  </w:endnote>
  <w:endnote w:type="continuationSeparator" w:id="0">
    <w:p w14:paraId="3688FB53" w14:textId="77777777" w:rsidR="002109AD" w:rsidRDefault="002109A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69EAAE4" w:rsidR="00406155" w:rsidRPr="00195A09" w:rsidRDefault="00DB2053" w:rsidP="00DB2053">
            <w:pPr>
              <w:pStyle w:val="Footer"/>
              <w:jc w:val="right"/>
              <w:rPr>
                <w:sz w:val="16"/>
                <w:szCs w:val="20"/>
              </w:rPr>
            </w:pPr>
            <w:r w:rsidRPr="00DB2053">
              <w:rPr>
                <w:sz w:val="16"/>
                <w:szCs w:val="20"/>
              </w:rPr>
              <w:t xml:space="preserve">DSWD DROMIC Report #1 on the Fire incident in </w:t>
            </w:r>
            <w:proofErr w:type="spellStart"/>
            <w:r w:rsidRPr="00DB2053">
              <w:rPr>
                <w:sz w:val="16"/>
                <w:szCs w:val="20"/>
              </w:rPr>
              <w:t>Brgy</w:t>
            </w:r>
            <w:proofErr w:type="spellEnd"/>
            <w:r w:rsidRPr="00DB2053">
              <w:rPr>
                <w:sz w:val="16"/>
                <w:szCs w:val="20"/>
              </w:rPr>
              <w:t>. Bagumbayan, Tagui</w:t>
            </w:r>
            <w:r>
              <w:rPr>
                <w:sz w:val="16"/>
                <w:szCs w:val="20"/>
              </w:rPr>
              <w:t xml:space="preserve">g City </w:t>
            </w:r>
            <w:r w:rsidRPr="00DB2053">
              <w:rPr>
                <w:sz w:val="16"/>
                <w:szCs w:val="20"/>
              </w:rPr>
              <w:t>as of 28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570C1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570C1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EE3E" w14:textId="77777777" w:rsidR="002109AD" w:rsidRDefault="002109AD" w:rsidP="00C12445">
      <w:pPr>
        <w:spacing w:after="0" w:line="240" w:lineRule="auto"/>
      </w:pPr>
      <w:r>
        <w:separator/>
      </w:r>
    </w:p>
  </w:footnote>
  <w:footnote w:type="continuationSeparator" w:id="0">
    <w:p w14:paraId="02FF86EB" w14:textId="77777777" w:rsidR="002109AD" w:rsidRDefault="002109A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14F3"/>
    <w:rsid w:val="000F2689"/>
    <w:rsid w:val="000F370D"/>
    <w:rsid w:val="000F490A"/>
    <w:rsid w:val="000F5C92"/>
    <w:rsid w:val="000F6C7B"/>
    <w:rsid w:val="000F7EC7"/>
    <w:rsid w:val="00105454"/>
    <w:rsid w:val="00106A09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570C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C6C76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9AD"/>
    <w:rsid w:val="00210A36"/>
    <w:rsid w:val="00221220"/>
    <w:rsid w:val="00232DFC"/>
    <w:rsid w:val="00233B60"/>
    <w:rsid w:val="00234EDD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0B33"/>
    <w:rsid w:val="002734DB"/>
    <w:rsid w:val="00274C90"/>
    <w:rsid w:val="00276D32"/>
    <w:rsid w:val="00277FAD"/>
    <w:rsid w:val="00281BA5"/>
    <w:rsid w:val="002820C2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056F"/>
    <w:rsid w:val="00321DD9"/>
    <w:rsid w:val="00322D93"/>
    <w:rsid w:val="003272EC"/>
    <w:rsid w:val="00330795"/>
    <w:rsid w:val="00333C2B"/>
    <w:rsid w:val="00333C40"/>
    <w:rsid w:val="00335843"/>
    <w:rsid w:val="0033640D"/>
    <w:rsid w:val="00340E30"/>
    <w:rsid w:val="00341ED4"/>
    <w:rsid w:val="0034284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2981"/>
    <w:rsid w:val="00394E19"/>
    <w:rsid w:val="003A07A4"/>
    <w:rsid w:val="003A5991"/>
    <w:rsid w:val="003A7EE4"/>
    <w:rsid w:val="003B171A"/>
    <w:rsid w:val="003B1E6C"/>
    <w:rsid w:val="003B4316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71B01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4061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40F2"/>
    <w:rsid w:val="005454C8"/>
    <w:rsid w:val="005478B1"/>
    <w:rsid w:val="0055067D"/>
    <w:rsid w:val="00554E96"/>
    <w:rsid w:val="00555FB7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04B7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D64CD"/>
    <w:rsid w:val="005E0AB3"/>
    <w:rsid w:val="005E3B3F"/>
    <w:rsid w:val="005E56E2"/>
    <w:rsid w:val="005F067E"/>
    <w:rsid w:val="005F2B52"/>
    <w:rsid w:val="005F3285"/>
    <w:rsid w:val="005F6705"/>
    <w:rsid w:val="006029CC"/>
    <w:rsid w:val="006070CB"/>
    <w:rsid w:val="006108E1"/>
    <w:rsid w:val="0061301A"/>
    <w:rsid w:val="006247E3"/>
    <w:rsid w:val="006258C6"/>
    <w:rsid w:val="00630F7A"/>
    <w:rsid w:val="00633FF0"/>
    <w:rsid w:val="00636882"/>
    <w:rsid w:val="00643507"/>
    <w:rsid w:val="00647090"/>
    <w:rsid w:val="006502BE"/>
    <w:rsid w:val="006502E2"/>
    <w:rsid w:val="00653569"/>
    <w:rsid w:val="00657DF6"/>
    <w:rsid w:val="00661978"/>
    <w:rsid w:val="006657E4"/>
    <w:rsid w:val="00672341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3406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50AA"/>
    <w:rsid w:val="007455BA"/>
    <w:rsid w:val="007456CB"/>
    <w:rsid w:val="00753446"/>
    <w:rsid w:val="00757281"/>
    <w:rsid w:val="00766112"/>
    <w:rsid w:val="00766A61"/>
    <w:rsid w:val="00770B29"/>
    <w:rsid w:val="0078059F"/>
    <w:rsid w:val="00781118"/>
    <w:rsid w:val="0078116E"/>
    <w:rsid w:val="007813C1"/>
    <w:rsid w:val="007820C2"/>
    <w:rsid w:val="0078235B"/>
    <w:rsid w:val="00787628"/>
    <w:rsid w:val="007901ED"/>
    <w:rsid w:val="00791EBD"/>
    <w:rsid w:val="00792D5F"/>
    <w:rsid w:val="00793475"/>
    <w:rsid w:val="00795866"/>
    <w:rsid w:val="00796184"/>
    <w:rsid w:val="00796923"/>
    <w:rsid w:val="007B167F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44FCD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276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BDD"/>
    <w:rsid w:val="00B55D6C"/>
    <w:rsid w:val="00B60797"/>
    <w:rsid w:val="00B6376D"/>
    <w:rsid w:val="00B65458"/>
    <w:rsid w:val="00B66FD2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206"/>
    <w:rsid w:val="00C56A49"/>
    <w:rsid w:val="00C66C93"/>
    <w:rsid w:val="00C750B1"/>
    <w:rsid w:val="00C81E4C"/>
    <w:rsid w:val="00C84907"/>
    <w:rsid w:val="00C90E8D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065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18D6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2053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2F5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4E96-8BB3-49EB-90DE-2ADAEEC0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120</cp:revision>
  <cp:lastPrinted>2021-07-05T02:11:00Z</cp:lastPrinted>
  <dcterms:created xsi:type="dcterms:W3CDTF">2021-12-11T07:19:00Z</dcterms:created>
  <dcterms:modified xsi:type="dcterms:W3CDTF">2022-03-28T09:31:00Z</dcterms:modified>
</cp:coreProperties>
</file>